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F60482">
        <w:t>Geography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F60482">
        <w:t>Geography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F60482">
        <w:t>Geography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F60482">
        <w:t>Geography</w:t>
      </w:r>
      <w:r>
        <w:t xml:space="preserve"> interest you</w:t>
      </w:r>
      <w:r w:rsidR="002D4D8F">
        <w:t xml:space="preserve"> (these may have come from wider reading</w:t>
      </w:r>
      <w:r w:rsidR="001A27AF">
        <w:t>/experiences</w:t>
      </w:r>
      <w:bookmarkStart w:id="0" w:name="_GoBack"/>
      <w:bookmarkEnd w:id="0"/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F60482">
        <w:t>Geography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</w:t>
      </w:r>
      <w:r w:rsidR="00F60482">
        <w:t>Geography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F60482">
        <w:t>Geography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F60482">
        <w:t>Geography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F60482">
        <w:t>Geography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F60482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graph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1A27AF"/>
    <w:rsid w:val="002D4D8F"/>
    <w:rsid w:val="00420593"/>
    <w:rsid w:val="004C426A"/>
    <w:rsid w:val="004D7E1A"/>
    <w:rsid w:val="005C69D7"/>
    <w:rsid w:val="005D410F"/>
    <w:rsid w:val="008A1CDE"/>
    <w:rsid w:val="009307FD"/>
    <w:rsid w:val="00AC339B"/>
    <w:rsid w:val="00B1747E"/>
    <w:rsid w:val="00B62909"/>
    <w:rsid w:val="00DE69B8"/>
    <w:rsid w:val="00E763B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0C62-17A9-4149-A9C5-AAE8F83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5</cp:revision>
  <dcterms:created xsi:type="dcterms:W3CDTF">2015-06-10T15:21:00Z</dcterms:created>
  <dcterms:modified xsi:type="dcterms:W3CDTF">2015-06-15T13:24:00Z</dcterms:modified>
</cp:coreProperties>
</file>